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云笈七签  6 评论地址：https://www.jiaokey.com/book/detail/1239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